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D9" w:rsidRPr="002F73D2" w:rsidRDefault="00E6749C" w:rsidP="000001A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bookmarkStart w:id="0" w:name="_GoBack"/>
      <w:bookmarkEnd w:id="0"/>
      <w:r w:rsidRPr="002F73D2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СОГЛАСИЕ</w:t>
      </w:r>
    </w:p>
    <w:p w:rsidR="00FC6AD9" w:rsidRPr="002F73D2" w:rsidRDefault="000001A8" w:rsidP="000001A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 xml:space="preserve">родителей (законных представителей) </w:t>
      </w:r>
      <w:r w:rsidR="00E6749C" w:rsidRPr="002F73D2">
        <w:rPr>
          <w:rFonts w:hAnsi="Times New Roman" w:cs="Times New Roman"/>
          <w:b/>
          <w:bCs/>
          <w:color w:val="000000"/>
          <w:sz w:val="20"/>
          <w:szCs w:val="20"/>
          <w:lang w:val="ru-RU"/>
        </w:rPr>
        <w:t>на обработку персональных данных учащегося</w:t>
      </w:r>
    </w:p>
    <w:p w:rsidR="00FC6AD9" w:rsidRPr="002F73D2" w:rsidRDefault="00FC6AD9" w:rsidP="00715ACC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F70A41" w:rsidRPr="002F73D2" w:rsidRDefault="00D75489" w:rsidP="00F70A4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В 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соответствии с Федеральн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ым</w:t>
      </w:r>
      <w:r w:rsidR="00E6749C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закон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ом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 от</w:t>
      </w:r>
      <w:r w:rsidR="00E6749C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27.07.2006 № 152-ФЗ «О персональных данных» </w:t>
      </w:r>
      <w:r w:rsidR="00505942" w:rsidRPr="002F73D2">
        <w:rPr>
          <w:rFonts w:hAnsi="Times New Roman" w:cs="Times New Roman"/>
          <w:color w:val="000000"/>
          <w:sz w:val="20"/>
          <w:szCs w:val="20"/>
          <w:lang w:val="ru-RU"/>
        </w:rPr>
        <w:t>я, ___________________________________________________________</w:t>
      </w:r>
      <w:r w:rsidR="002F73D2">
        <w:rPr>
          <w:rFonts w:hAnsi="Times New Roman" w:cs="Times New Roman"/>
          <w:color w:val="000000"/>
          <w:sz w:val="20"/>
          <w:szCs w:val="20"/>
          <w:lang w:val="ru-RU"/>
        </w:rPr>
        <w:t>______________________</w:t>
      </w:r>
      <w:r w:rsidR="00505942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___________, </w:t>
      </w:r>
    </w:p>
    <w:p w:rsidR="00BD0D06" w:rsidRDefault="00E6749C" w:rsidP="00F937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оей волей и в своих интересах даю</w:t>
      </w:r>
      <w:r w:rsidRPr="002F73D2">
        <w:rPr>
          <w:rFonts w:hAnsi="Times New Roman" w:cs="Times New Roman"/>
          <w:color w:val="000000"/>
          <w:sz w:val="20"/>
          <w:szCs w:val="20"/>
        </w:rPr>
        <w:t> 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согласие </w:t>
      </w:r>
      <w:r w:rsidR="00F9375B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Муниципальному автономному общеобразовательному учреждению «Средняя общеобразовательная школа № 16» . Балаково Саратовской области (МАОУ СОШ № 16) </w:t>
      </w:r>
      <w:r w:rsidR="00BD0D06">
        <w:rPr>
          <w:rFonts w:hAnsi="Times New Roman" w:cs="Times New Roman"/>
          <w:color w:val="000000"/>
          <w:sz w:val="20"/>
          <w:szCs w:val="20"/>
          <w:lang w:val="ru-RU"/>
        </w:rPr>
        <w:t xml:space="preserve">зарегистрированному по адресу г. Балаково,  ул. Трнавская, д.16А, ИНН 6439036621 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на обработку персональных данных моего ребенка, ____________________</w:t>
      </w:r>
      <w:r w:rsidR="00536AE5" w:rsidRPr="002F73D2">
        <w:rPr>
          <w:rFonts w:hAnsi="Times New Roman" w:cs="Times New Roman"/>
          <w:color w:val="000000"/>
          <w:sz w:val="20"/>
          <w:szCs w:val="20"/>
          <w:lang w:val="ru-RU"/>
        </w:rPr>
        <w:t>______________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____________</w:t>
      </w:r>
      <w:r w:rsidR="00BD0D06">
        <w:rPr>
          <w:rFonts w:hAnsi="Times New Roman" w:cs="Times New Roman"/>
          <w:color w:val="000000"/>
          <w:sz w:val="20"/>
          <w:szCs w:val="20"/>
          <w:lang w:val="ru-RU"/>
        </w:rPr>
        <w:t>____________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__</w:t>
      </w:r>
      <w:r w:rsidR="00BD0D06">
        <w:rPr>
          <w:rFonts w:hAnsi="Times New Roman" w:cs="Times New Roman"/>
          <w:color w:val="000000"/>
          <w:sz w:val="20"/>
          <w:szCs w:val="20"/>
          <w:lang w:val="ru-RU"/>
        </w:rPr>
        <w:t>__</w:t>
      </w:r>
      <w:r w:rsidR="00536AE5" w:rsidRPr="002F73D2">
        <w:rPr>
          <w:rFonts w:hAnsi="Times New Roman" w:cs="Times New Roman"/>
          <w:color w:val="000000"/>
          <w:sz w:val="20"/>
          <w:szCs w:val="20"/>
          <w:lang w:val="ru-RU"/>
        </w:rPr>
        <w:t>_</w:t>
      </w:r>
    </w:p>
    <w:p w:rsidR="00FC6AD9" w:rsidRPr="002F73D2" w:rsidRDefault="00BD0D06" w:rsidP="00F937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___________________________________________________________________________________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в объеме: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фамилия, имя, отчество, дата и место рождения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пол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>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r w:rsidRPr="002F73D2">
        <w:rPr>
          <w:rFonts w:hAnsi="Times New Roman" w:cs="Times New Roman"/>
          <w:color w:val="000000"/>
          <w:sz w:val="20"/>
          <w:szCs w:val="20"/>
        </w:rPr>
        <w:t>гражданство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адреса фактического места проживания и регистрации по местожительству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почтовые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электронные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адреса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>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</w:rPr>
      </w:pP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номера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F73D2">
        <w:rPr>
          <w:rFonts w:hAnsi="Times New Roman" w:cs="Times New Roman"/>
          <w:color w:val="000000"/>
          <w:sz w:val="20"/>
          <w:szCs w:val="20"/>
        </w:rPr>
        <w:t>телефонов</w:t>
      </w:r>
      <w:proofErr w:type="spellEnd"/>
      <w:r w:rsidRPr="002F73D2">
        <w:rPr>
          <w:rFonts w:hAnsi="Times New Roman" w:cs="Times New Roman"/>
          <w:color w:val="000000"/>
          <w:sz w:val="20"/>
          <w:szCs w:val="20"/>
        </w:rPr>
        <w:t>;</w:t>
      </w:r>
    </w:p>
    <w:p w:rsidR="00BF79A1" w:rsidRPr="002F73D2" w:rsidRDefault="00BF79A1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данные свидетельства о рождении, паспортные данные, данные медицинской карты, страхового медицинского полиса, СНИЛС;</w:t>
      </w:r>
    </w:p>
    <w:p w:rsidR="00BF79A1" w:rsidRPr="002F73D2" w:rsidRDefault="00BF79A1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едения о правонарушениях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proofErr w:type="gramStart"/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едения о родителях, законных представителях (фамилия, имя, отчество, дата и место</w:t>
      </w:r>
      <w:r w:rsidR="0036246F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рождения, пол, гражданство, место работы, должность, адреса, номера телефонов, кем приходится ребенку);</w:t>
      </w:r>
      <w:proofErr w:type="gramEnd"/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многодетная семья, ребенок-сирота)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сведения об образовании (форма получения образования, расписание занятий, выбор иностранного языка, предметов для профильного обучения и сдачи экзаменов, посещаемость занятий, оценки по предметам, результаты промежуточных и итоговых аттестаций, участия в олимпиадах, конкурсах и других мероприятиях, информация о внеучебной деятельности, продолжении обучения и трудоустройстве после отчисления из </w:t>
      </w:r>
      <w:r w:rsidR="0036246F" w:rsidRPr="002F73D2">
        <w:rPr>
          <w:rFonts w:hAnsi="Times New Roman" w:cs="Times New Roman"/>
          <w:color w:val="000000"/>
          <w:sz w:val="20"/>
          <w:szCs w:val="20"/>
          <w:lang w:val="ru-RU"/>
        </w:rPr>
        <w:t>МАОУ СОШ № 16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)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едения о личных качествах, поведении, результаты социально-психологического и других видов тестирования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сведения о состоянии здоровья (группа здоровья, инвалидность, хронические заболевания, прививки);</w:t>
      </w:r>
    </w:p>
    <w:p w:rsidR="00FC6AD9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информация, указанная в личном деле, портфолио учащегося;</w:t>
      </w:r>
    </w:p>
    <w:p w:rsidR="009C12AF" w:rsidRPr="002F73D2" w:rsidRDefault="009C12AF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>
        <w:rPr>
          <w:rFonts w:hAnsi="Times New Roman" w:cs="Times New Roman"/>
          <w:color w:val="000000"/>
          <w:sz w:val="20"/>
          <w:szCs w:val="20"/>
          <w:lang w:val="ru-RU"/>
        </w:rPr>
        <w:t>рекомендации ПМПК, заключения и протоколы ПМПК;</w:t>
      </w:r>
    </w:p>
    <w:p w:rsidR="00FC6AD9" w:rsidRPr="002F73D2" w:rsidRDefault="00E6749C" w:rsidP="00F9375B">
      <w:pPr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0"/>
          <w:szCs w:val="20"/>
        </w:rPr>
      </w:pPr>
      <w:r w:rsidRPr="002F73D2">
        <w:rPr>
          <w:rFonts w:hAnsi="Times New Roman" w:cs="Times New Roman"/>
          <w:color w:val="000000"/>
          <w:sz w:val="20"/>
          <w:szCs w:val="20"/>
        </w:rPr>
        <w:t>фотографии</w:t>
      </w:r>
      <w:r w:rsidR="0087148D">
        <w:rPr>
          <w:rFonts w:hAnsi="Times New Roman" w:cs="Times New Roman"/>
          <w:color w:val="000000"/>
          <w:sz w:val="20"/>
          <w:szCs w:val="20"/>
          <w:lang w:val="ru-RU"/>
        </w:rPr>
        <w:t>, видеосъемки</w:t>
      </w:r>
    </w:p>
    <w:p w:rsidR="00D33808" w:rsidRPr="002F73D2" w:rsidRDefault="00D33808" w:rsidP="00F937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highlight w:val="yellow"/>
          <w:lang w:val="ru-RU"/>
        </w:rPr>
      </w:pPr>
    </w:p>
    <w:p w:rsidR="00FC6AD9" w:rsidRPr="002F73D2" w:rsidRDefault="00E6749C" w:rsidP="00F9375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с целью </w:t>
      </w:r>
      <w:r w:rsidR="00D37F67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заполнения </w:t>
      </w:r>
      <w:r w:rsidR="00D0176F" w:rsidRPr="00890DE4">
        <w:rPr>
          <w:rFonts w:hAnsi="Times New Roman" w:cs="Times New Roman"/>
          <w:color w:val="000000"/>
          <w:sz w:val="20"/>
          <w:szCs w:val="20"/>
          <w:lang w:val="ru-RU"/>
        </w:rPr>
        <w:t>базы данных автоматизированной информационной системы управления качеством образования</w:t>
      </w:r>
      <w:r w:rsidR="001B5A69" w:rsidRPr="00890DE4">
        <w:rPr>
          <w:rFonts w:hAnsi="Times New Roman" w:cs="Times New Roman"/>
          <w:color w:val="000000"/>
          <w:sz w:val="20"/>
          <w:szCs w:val="20"/>
          <w:lang w:val="ru-RU"/>
        </w:rPr>
        <w:t>, базы данных для участия в ГИА</w:t>
      </w:r>
      <w:r w:rsidR="000548A3" w:rsidRPr="00890DE4">
        <w:rPr>
          <w:rFonts w:hAnsi="Times New Roman" w:cs="Times New Roman"/>
          <w:color w:val="000000"/>
          <w:sz w:val="20"/>
          <w:szCs w:val="20"/>
          <w:lang w:val="ru-RU"/>
        </w:rPr>
        <w:t>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0C3570" w:rsidRPr="00890DE4">
        <w:rPr>
          <w:rFonts w:hAnsi="Times New Roman" w:cs="Times New Roman"/>
          <w:color w:val="000000"/>
          <w:sz w:val="20"/>
          <w:szCs w:val="20"/>
          <w:lang w:val="ru-RU"/>
        </w:rPr>
        <w:t>предоставления данных обучающегося для участия в конкурсах и олимпиадах различного уровня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0C3570" w:rsidRPr="00890DE4">
        <w:rPr>
          <w:rFonts w:hAnsi="Times New Roman" w:cs="Times New Roman"/>
          <w:color w:val="000000"/>
          <w:sz w:val="20"/>
          <w:szCs w:val="20"/>
          <w:lang w:val="ru-RU"/>
        </w:rPr>
        <w:t>формирования имиджа МАОУ СОШ №</w:t>
      </w:r>
      <w:r w:rsidR="0087148D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 16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AC337E" w:rsidRPr="00890DE4">
        <w:rPr>
          <w:rFonts w:hAnsi="Times New Roman" w:cs="Times New Roman"/>
          <w:color w:val="000000"/>
          <w:sz w:val="20"/>
          <w:szCs w:val="20"/>
          <w:lang w:val="ru-RU"/>
        </w:rPr>
        <w:t>обеспечения безопасности и охраны здоровья учащегося</w:t>
      </w:r>
      <w:r w:rsidR="00494B4A" w:rsidRPr="00890DE4">
        <w:rPr>
          <w:rFonts w:hAnsi="Times New Roman" w:cs="Times New Roman"/>
          <w:color w:val="000000"/>
          <w:sz w:val="20"/>
          <w:szCs w:val="20"/>
          <w:lang w:val="ru-RU"/>
        </w:rPr>
        <w:t>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FC1C59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размещения фотографий </w:t>
      </w:r>
      <w:r w:rsidR="0087148D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и видео </w:t>
      </w:r>
      <w:r w:rsidR="00FC1C59" w:rsidRPr="00890DE4">
        <w:rPr>
          <w:rFonts w:hAnsi="Times New Roman" w:cs="Times New Roman"/>
          <w:color w:val="000000"/>
          <w:sz w:val="20"/>
          <w:szCs w:val="20"/>
          <w:lang w:val="ru-RU"/>
        </w:rPr>
        <w:t>на сайте школы</w:t>
      </w:r>
      <w:r w:rsidR="00DC5486" w:rsidRPr="00890DE4">
        <w:rPr>
          <w:rFonts w:hAnsi="Times New Roman" w:cs="Times New Roman"/>
          <w:color w:val="000000"/>
          <w:sz w:val="20"/>
          <w:szCs w:val="20"/>
          <w:lang w:val="ru-RU"/>
        </w:rPr>
        <w:t>, размещения фамилии, имени, отчества, фотографии на доске Почета, на стендах в помещении МАОУ СОШ № 16</w:t>
      </w:r>
      <w:r w:rsidR="0087148D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 и в СМИ</w:t>
      </w:r>
      <w:r w:rsidR="001702F0" w:rsidRPr="00890DE4">
        <w:rPr>
          <w:rFonts w:hAnsi="Times New Roman" w:cs="Times New Roman"/>
          <w:color w:val="000000"/>
          <w:sz w:val="20"/>
          <w:szCs w:val="20"/>
          <w:lang w:val="ru-RU"/>
        </w:rPr>
        <w:t>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41C2E" w:rsidRPr="00890DE4">
        <w:rPr>
          <w:rFonts w:hAnsi="Times New Roman" w:cs="Times New Roman"/>
          <w:color w:val="000000"/>
          <w:sz w:val="20"/>
          <w:szCs w:val="20"/>
          <w:lang w:val="ru-RU"/>
        </w:rPr>
        <w:t>предоставления мер социальной поддержки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41C2E" w:rsidRPr="00890DE4">
        <w:rPr>
          <w:rFonts w:hAnsi="Times New Roman" w:cs="Times New Roman"/>
          <w:color w:val="000000"/>
          <w:sz w:val="20"/>
          <w:szCs w:val="20"/>
          <w:lang w:val="ru-RU"/>
        </w:rPr>
        <w:t>формирования баз данных для принятия управленческих решений</w:t>
      </w:r>
      <w:r w:rsidR="00CE1CA0" w:rsidRPr="00890DE4">
        <w:rPr>
          <w:rFonts w:hAnsi="Times New Roman" w:cs="Times New Roman"/>
          <w:color w:val="000000"/>
          <w:sz w:val="20"/>
          <w:szCs w:val="20"/>
          <w:lang w:val="ru-RU"/>
        </w:rPr>
        <w:t>;</w:t>
      </w:r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="00941C2E" w:rsidRPr="00890DE4">
        <w:rPr>
          <w:rFonts w:hAnsi="Times New Roman" w:cs="Times New Roman"/>
          <w:color w:val="000000"/>
          <w:sz w:val="20"/>
          <w:szCs w:val="20"/>
          <w:lang w:val="ru-RU"/>
        </w:rPr>
        <w:t>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;</w:t>
      </w:r>
      <w:proofErr w:type="gramEnd"/>
      <w:r w:rsidR="00BA08C6">
        <w:rPr>
          <w:rFonts w:hAnsi="Times New Roman" w:cs="Times New Roman"/>
          <w:color w:val="000000"/>
          <w:sz w:val="20"/>
          <w:szCs w:val="20"/>
          <w:lang w:val="ru-RU"/>
        </w:rPr>
        <w:t xml:space="preserve"> </w:t>
      </w:r>
      <w:r w:rsidRPr="00890DE4">
        <w:rPr>
          <w:rFonts w:hAnsi="Times New Roman" w:cs="Times New Roman"/>
          <w:color w:val="000000"/>
          <w:sz w:val="20"/>
          <w:szCs w:val="20"/>
          <w:lang w:val="ru-RU"/>
        </w:rPr>
        <w:t>хранения архивов данных о результатах индивидуального учета освоения учащимся образовательных программ</w:t>
      </w:r>
      <w:r w:rsidRPr="00890DE4">
        <w:rPr>
          <w:rFonts w:hAnsi="Times New Roman" w:cs="Times New Roman"/>
          <w:color w:val="000000"/>
          <w:sz w:val="20"/>
          <w:szCs w:val="20"/>
        </w:rPr>
        <w:t> </w:t>
      </w:r>
      <w:r w:rsidRPr="00890DE4">
        <w:rPr>
          <w:rFonts w:hAnsi="Times New Roman" w:cs="Times New Roman"/>
          <w:color w:val="000000"/>
          <w:sz w:val="20"/>
          <w:szCs w:val="20"/>
          <w:lang w:val="ru-RU"/>
        </w:rPr>
        <w:t>на бумажных и/или электронных носителях в течение сроков хранения, установленных номенклатурой дел</w:t>
      </w:r>
      <w:r w:rsidR="00285A4C" w:rsidRPr="00890DE4">
        <w:rPr>
          <w:rFonts w:hAnsi="Times New Roman" w:cs="Times New Roman"/>
          <w:color w:val="000000"/>
          <w:sz w:val="20"/>
          <w:szCs w:val="20"/>
          <w:lang w:val="ru-RU"/>
        </w:rPr>
        <w:t xml:space="preserve"> МАОУ СОШ № 16</w:t>
      </w:r>
      <w:r w:rsidRPr="00890DE4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BA08C6" w:rsidRDefault="00BA08C6" w:rsidP="00254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FC6AD9" w:rsidRPr="002F73D2" w:rsidRDefault="0061087E" w:rsidP="00254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Обработка персональных данных осуществляется путем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 сбор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а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систематизац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и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накопле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хране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уточне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(обновле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измене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), использовани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я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, распространение, обезличивание, блокирование,</w:t>
      </w:r>
      <w:r w:rsidR="00E6749C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уничтожение, хранение данных при автоматизированной и без использования средств автоматизации</w:t>
      </w:r>
      <w:r w:rsidR="00E6749C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обработке</w:t>
      </w:r>
      <w:r w:rsidR="001B5A69" w:rsidRPr="002F73D2">
        <w:rPr>
          <w:rFonts w:hAnsi="Times New Roman" w:cs="Times New Roman"/>
          <w:color w:val="000000"/>
          <w:sz w:val="20"/>
          <w:szCs w:val="20"/>
          <w:lang w:val="ru-RU"/>
        </w:rPr>
        <w:t>, а также осуществление любых иных действий, предусмотренных действующим законодательством РФ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FC6AD9" w:rsidRPr="002F73D2" w:rsidRDefault="00E6749C" w:rsidP="00254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Обязуюсь сообщать об изменении персональных данных в течение месяца после того, как они изменились.</w:t>
      </w:r>
    </w:p>
    <w:p w:rsidR="00FC6AD9" w:rsidRPr="002F73D2" w:rsidRDefault="00E6749C" w:rsidP="00254B6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Об ответственности за предоставление недостоверных персональных данных </w:t>
      </w:r>
      <w:proofErr w:type="gramStart"/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предупреждена</w:t>
      </w:r>
      <w:proofErr w:type="gramEnd"/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DD404E" w:rsidRPr="002F73D2" w:rsidRDefault="00E6749C" w:rsidP="00DD404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Подтверждаю, что </w:t>
      </w:r>
      <w:proofErr w:type="gramStart"/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ознакомлена</w:t>
      </w:r>
      <w:proofErr w:type="gramEnd"/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 с </w:t>
      </w:r>
      <w:r w:rsidR="00DD404E" w:rsidRPr="002F73D2">
        <w:rPr>
          <w:rFonts w:hAnsi="Times New Roman" w:cs="Times New Roman"/>
          <w:color w:val="000000"/>
          <w:sz w:val="20"/>
          <w:szCs w:val="20"/>
          <w:lang w:val="ru-RU"/>
        </w:rPr>
        <w:t>Положениями Федерального закона от</w:t>
      </w:r>
      <w:r w:rsidR="00DD404E" w:rsidRPr="002F73D2">
        <w:rPr>
          <w:rFonts w:hAnsi="Times New Roman" w:cs="Times New Roman"/>
          <w:color w:val="000000"/>
          <w:sz w:val="20"/>
          <w:szCs w:val="20"/>
        </w:rPr>
        <w:t> </w:t>
      </w:r>
      <w:r w:rsidR="00DD404E" w:rsidRPr="002F73D2">
        <w:rPr>
          <w:rFonts w:hAnsi="Times New Roman" w:cs="Times New Roman"/>
          <w:color w:val="000000"/>
          <w:sz w:val="20"/>
          <w:szCs w:val="20"/>
          <w:lang w:val="ru-RU"/>
        </w:rPr>
        <w:t>27.07.2006 № 152-ФЗ «О персональных данных»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, устанавливающими порядок</w:t>
      </w:r>
      <w:r w:rsidRPr="002F73D2">
        <w:rPr>
          <w:rFonts w:hAnsi="Times New Roman" w:cs="Times New Roman"/>
          <w:color w:val="000000"/>
          <w:sz w:val="20"/>
          <w:szCs w:val="20"/>
        </w:rPr>
        <w:t> 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обработки персональных данных, а также с моими правами и обязанностями. </w:t>
      </w:r>
    </w:p>
    <w:p w:rsidR="00AA483C" w:rsidRPr="002F73D2" w:rsidRDefault="00AA483C" w:rsidP="00DD404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Настоящее соглашение действует бессрочно.</w:t>
      </w:r>
    </w:p>
    <w:p w:rsidR="00FC6AD9" w:rsidRPr="002F73D2" w:rsidRDefault="00846D9C" w:rsidP="00DD404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0"/>
          <w:szCs w:val="20"/>
          <w:lang w:val="ru-RU"/>
        </w:rPr>
      </w:pP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Я оставляю за собой право отозвать 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согласие на обработку персональных данных путем направления </w:t>
      </w:r>
      <w:r w:rsidR="004642DF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в 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адрес </w:t>
      </w:r>
      <w:r w:rsidR="004642DF" w:rsidRPr="002F73D2">
        <w:rPr>
          <w:rFonts w:hAnsi="Times New Roman" w:cs="Times New Roman"/>
          <w:color w:val="000000"/>
          <w:sz w:val="20"/>
          <w:szCs w:val="20"/>
          <w:lang w:val="ru-RU"/>
        </w:rPr>
        <w:t>МАОУ СОШ № 16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 xml:space="preserve"> письменного </w:t>
      </w:r>
      <w:r w:rsidRPr="002F73D2">
        <w:rPr>
          <w:rFonts w:hAnsi="Times New Roman" w:cs="Times New Roman"/>
          <w:color w:val="000000"/>
          <w:sz w:val="20"/>
          <w:szCs w:val="20"/>
          <w:lang w:val="ru-RU"/>
        </w:rPr>
        <w:t>документа</w:t>
      </w:r>
      <w:r w:rsidR="00E6749C" w:rsidRPr="002F73D2">
        <w:rPr>
          <w:rFonts w:hAnsi="Times New Roman" w:cs="Times New Roman"/>
          <w:color w:val="000000"/>
          <w:sz w:val="20"/>
          <w:szCs w:val="20"/>
          <w:lang w:val="ru-RU"/>
        </w:rPr>
        <w:t>.</w:t>
      </w:r>
    </w:p>
    <w:p w:rsidR="00E6749C" w:rsidRDefault="00E6749C" w:rsidP="00F9375B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890DE4" w:rsidRPr="002F73D2" w:rsidRDefault="00890DE4" w:rsidP="00F9375B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</w:p>
    <w:p w:rsidR="00580D0C" w:rsidRPr="002F73D2" w:rsidRDefault="00580D0C" w:rsidP="00F9375B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2F73D2">
        <w:rPr>
          <w:sz w:val="20"/>
          <w:szCs w:val="20"/>
          <w:lang w:val="ru-RU"/>
        </w:rPr>
        <w:t>Подпись:</w:t>
      </w:r>
      <w:r w:rsidRPr="002F73D2">
        <w:rPr>
          <w:sz w:val="20"/>
          <w:szCs w:val="20"/>
          <w:lang w:val="ru-RU"/>
        </w:rPr>
        <w:tab/>
      </w:r>
      <w:r w:rsidRPr="002F73D2">
        <w:rPr>
          <w:sz w:val="20"/>
          <w:szCs w:val="20"/>
          <w:lang w:val="ru-RU"/>
        </w:rPr>
        <w:tab/>
      </w:r>
      <w:r w:rsidRPr="002F73D2">
        <w:rPr>
          <w:sz w:val="20"/>
          <w:szCs w:val="20"/>
          <w:lang w:val="ru-RU"/>
        </w:rPr>
        <w:tab/>
      </w:r>
      <w:r w:rsidRPr="002F73D2">
        <w:rPr>
          <w:sz w:val="20"/>
          <w:szCs w:val="20"/>
          <w:lang w:val="ru-RU"/>
        </w:rPr>
        <w:tab/>
        <w:t>________________/___________________________</w:t>
      </w:r>
    </w:p>
    <w:p w:rsidR="00580D0C" w:rsidRPr="002F73D2" w:rsidRDefault="00580D0C" w:rsidP="00F9375B">
      <w:pPr>
        <w:spacing w:before="0" w:beforeAutospacing="0" w:after="0" w:afterAutospacing="0"/>
        <w:jc w:val="both"/>
        <w:rPr>
          <w:sz w:val="20"/>
          <w:szCs w:val="20"/>
          <w:lang w:val="ru-RU"/>
        </w:rPr>
      </w:pPr>
      <w:r w:rsidRPr="002F73D2">
        <w:rPr>
          <w:sz w:val="20"/>
          <w:szCs w:val="20"/>
          <w:lang w:val="ru-RU"/>
        </w:rPr>
        <w:t>«____» ________________ 20_____г.</w:t>
      </w:r>
    </w:p>
    <w:sectPr w:rsidR="00580D0C" w:rsidRPr="002F73D2" w:rsidSect="00890DE4">
      <w:pgSz w:w="11907" w:h="16839"/>
      <w:pgMar w:top="56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39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01A8"/>
    <w:rsid w:val="00044C97"/>
    <w:rsid w:val="000548A3"/>
    <w:rsid w:val="000700F7"/>
    <w:rsid w:val="000C3570"/>
    <w:rsid w:val="001702F0"/>
    <w:rsid w:val="001B5A69"/>
    <w:rsid w:val="00254B61"/>
    <w:rsid w:val="00285A4C"/>
    <w:rsid w:val="002D33B1"/>
    <w:rsid w:val="002D3591"/>
    <w:rsid w:val="002F3255"/>
    <w:rsid w:val="002F73D2"/>
    <w:rsid w:val="003514A0"/>
    <w:rsid w:val="0036246F"/>
    <w:rsid w:val="003B6D7F"/>
    <w:rsid w:val="00452CC6"/>
    <w:rsid w:val="004642DF"/>
    <w:rsid w:val="00494B4A"/>
    <w:rsid w:val="004F7E17"/>
    <w:rsid w:val="00505942"/>
    <w:rsid w:val="00536AE5"/>
    <w:rsid w:val="00580D0C"/>
    <w:rsid w:val="005A05CE"/>
    <w:rsid w:val="005D33B0"/>
    <w:rsid w:val="0061087E"/>
    <w:rsid w:val="00653AF6"/>
    <w:rsid w:val="00715ACC"/>
    <w:rsid w:val="00846D9C"/>
    <w:rsid w:val="0087148D"/>
    <w:rsid w:val="00890DE4"/>
    <w:rsid w:val="00941C2E"/>
    <w:rsid w:val="009C12AF"/>
    <w:rsid w:val="00A147C9"/>
    <w:rsid w:val="00A71498"/>
    <w:rsid w:val="00AA483C"/>
    <w:rsid w:val="00AC337E"/>
    <w:rsid w:val="00B73A5A"/>
    <w:rsid w:val="00BA08C6"/>
    <w:rsid w:val="00BD0D06"/>
    <w:rsid w:val="00BF79A1"/>
    <w:rsid w:val="00C309B8"/>
    <w:rsid w:val="00CE1CA0"/>
    <w:rsid w:val="00D0176F"/>
    <w:rsid w:val="00D33808"/>
    <w:rsid w:val="00D37F67"/>
    <w:rsid w:val="00D7335F"/>
    <w:rsid w:val="00D75489"/>
    <w:rsid w:val="00DC5486"/>
    <w:rsid w:val="00DD404E"/>
    <w:rsid w:val="00E438A1"/>
    <w:rsid w:val="00E459D8"/>
    <w:rsid w:val="00E6749C"/>
    <w:rsid w:val="00ED38BA"/>
    <w:rsid w:val="00F01E19"/>
    <w:rsid w:val="00F70A41"/>
    <w:rsid w:val="00F9375B"/>
    <w:rsid w:val="00FC1C59"/>
    <w:rsid w:val="00FC6AD9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298A-5404-49AF-9208-3984904E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User</cp:lastModifiedBy>
  <cp:revision>2</cp:revision>
  <dcterms:created xsi:type="dcterms:W3CDTF">2021-03-31T00:40:00Z</dcterms:created>
  <dcterms:modified xsi:type="dcterms:W3CDTF">2021-03-31T00:40:00Z</dcterms:modified>
</cp:coreProperties>
</file>